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w:t>
      </w:r>
      <w:proofErr w:type="gramStart"/>
      <w:r>
        <w:t>email, and</w:t>
      </w:r>
      <w:proofErr w:type="gramEnd"/>
      <w:r>
        <w:t xml:space="preserve"> can be sent to the Plainitff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It is important that you first contact the court and find out when they will allow you to schedule this motion hearing. (Some courts only allow them on certain days at certain times. Some courts also require that you give at least 7 days notic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plantiff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delievered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r w:rsidR="00C91E24">
        <w:t>answer_help</w:t>
      </w:r>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56693458" w:rsidR="009B2E61" w:rsidRDefault="009B2E61" w:rsidP="009B2E61">
      <w:pPr>
        <w:pStyle w:val="ListParagraph"/>
      </w:pPr>
      <w:r w:rsidRPr="00281609">
        <w:t xml:space="preserve">IF you </w:t>
      </w:r>
      <w:r w:rsidR="00C91E24">
        <w:t>filed an answer to the court along with this motion, make sure that you also bring additional copies of your answer with you.</w:t>
      </w:r>
    </w:p>
    <w:p w14:paraId="1D0A02F1" w14:textId="241F8B67" w:rsidR="006279C9" w:rsidRDefault="006279C9" w:rsidP="009B2E61">
      <w:pPr>
        <w:pStyle w:val="ListParagraph"/>
      </w:pPr>
    </w:p>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lastRenderedPageBreak/>
        <w:t xml:space="preserve">{% if sheriff_notic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IF you have receieved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address.county</w:t>
            </w:r>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docket_number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r w:rsidR="00156944" w:rsidRPr="00281609">
              <w:t>other_part</w:t>
            </w:r>
            <w:r w:rsidR="00E54D00" w:rsidRPr="00281609">
              <w:t>y</w:t>
            </w:r>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70DEE2F" w:rsidR="00D51ADB"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if not answer_</w:t>
      </w:r>
      <w:r w:rsidR="00931E73">
        <w:t>help</w:t>
      </w:r>
      <w:r w:rsidR="00CB7938" w:rsidRPr="00281609">
        <w:t xml:space="preserve"> %}</w:t>
      </w:r>
      <w:r w:rsidR="00281609">
        <w:t xml:space="preserve"> </w:t>
      </w:r>
      <w:r w:rsidR="0011544C">
        <w:t>Schedule a new trial because I have defensible reason for missing the first trial</w:t>
      </w:r>
      <w:r w:rsidR="000239D6">
        <w:t>.</w:t>
      </w:r>
      <w:r w:rsidR="00281609" w:rsidRPr="00281609">
        <w:t>{% endif %}</w:t>
      </w:r>
    </w:p>
    <w:p w14:paraId="7461462A" w14:textId="0DB83232" w:rsidR="0011544C" w:rsidRPr="000239D6" w:rsidRDefault="0011544C" w:rsidP="0011544C">
      <w:pPr>
        <w:ind w:left="720"/>
      </w:pPr>
      <w:r>
        <w:t xml:space="preserve">{% if answer_help and user_answer %} </w:t>
      </w:r>
      <w:r w:rsidRPr="00281609">
        <w:t xml:space="preserve">Allow to file an Answer late and schedule a new trial </w:t>
      </w:r>
      <w:r w:rsidRPr="00281609">
        <w:rPr>
          <w:b/>
          <w:bCs/>
        </w:rPr>
        <w:t>(A copy of my Answer is attached)</w:t>
      </w:r>
      <w:r>
        <w:rPr>
          <w:b/>
          <w:bCs/>
        </w:rPr>
        <w:t xml:space="preserve"> </w:t>
      </w:r>
      <w:r w:rsidR="000239D6">
        <w:t>{% endif %}</w:t>
      </w:r>
    </w:p>
    <w:p w14:paraId="7FC9AD75" w14:textId="77777777" w:rsidR="0011544C" w:rsidRPr="0011544C" w:rsidRDefault="0011544C" w:rsidP="000239D6"/>
    <w:p w14:paraId="1F276164" w14:textId="03DF9682" w:rsidR="00D51ADB" w:rsidRPr="00281609" w:rsidRDefault="00437430" w:rsidP="00876665">
      <w:pPr>
        <w:pStyle w:val="ListNumber"/>
        <w:numPr>
          <w:ilvl w:val="0"/>
          <w:numId w:val="0"/>
        </w:numPr>
        <w:spacing w:after="240"/>
        <w:ind w:left="720"/>
      </w:pPr>
      <w:r w:rsidRPr="00281609">
        <w:t>{% if answer_yesno %}</w:t>
      </w:r>
      <w:r w:rsidR="00281609" w:rsidRPr="00281609">
        <w:t xml:space="preserve"> </w:t>
      </w:r>
      <w:r w:rsidR="003B6F4B" w:rsidRPr="00281609">
        <w:t>S</w:t>
      </w:r>
      <w:r w:rsidR="001274D2" w:rsidRPr="00281609">
        <w:t>chedule a new trial because my Answer has already been filed</w:t>
      </w:r>
      <w:r w:rsidR="00D51C06" w:rsidRPr="00281609">
        <w:t>.</w:t>
      </w:r>
      <w:r w:rsidR="00281609" w:rsidRPr="00281609">
        <w:t xml:space="preserve">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if date_to_fil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r w:rsidR="00281609" w:rsidRPr="00281609">
        <w:t>{% else %}  {% endif %}</w:t>
      </w:r>
      <w:r w:rsidR="00DE409E">
        <w:t xml:space="preserve"> </w:t>
      </w:r>
      <w:r w:rsidRPr="00281609">
        <w:t>{% if date_to_fil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2C32B37A" w:rsidR="00B61551" w:rsidRPr="00281609" w:rsidRDefault="00D51C06" w:rsidP="00D51ADB">
      <w:pPr>
        <w:pStyle w:val="ListNumber"/>
        <w:numPr>
          <w:ilvl w:val="0"/>
          <w:numId w:val="41"/>
        </w:numPr>
        <w:spacing w:after="240"/>
      </w:pPr>
      <w:r w:rsidRPr="00281609">
        <w:t>I did not appear at the original hearing for the following reason:</w:t>
      </w:r>
      <w:r w:rsidR="00446364" w:rsidRPr="00281609">
        <w:br/>
      </w:r>
    </w:p>
    <w:p w14:paraId="5ED18CB8" w14:textId="65DA383F" w:rsidR="00800041" w:rsidRPr="00281609"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sidRPr="00281609">
        <w:rPr>
          <w:szCs w:val="24"/>
        </w:rPr>
        <w:t>{%</w:t>
      </w:r>
      <w:r w:rsidR="00876665">
        <w:rPr>
          <w:szCs w:val="24"/>
        </w:rPr>
        <w:t>p</w:t>
      </w:r>
      <w:r w:rsidRPr="00281609">
        <w:rPr>
          <w:szCs w:val="24"/>
        </w:rPr>
        <w:t xml:space="preserve"> if reason_for_missing == "other" %}</w:t>
      </w:r>
      <w:r w:rsidR="00AE3D08" w:rsidRPr="00281609">
        <w:rPr>
          <w:szCs w:val="24"/>
        </w:rPr>
        <w:br/>
      </w:r>
      <w:r w:rsidR="0037058E" w:rsidRPr="00281609">
        <w:rPr>
          <w:szCs w:val="24"/>
        </w:rPr>
        <w:t xml:space="preserve"> </w:t>
      </w:r>
      <w:r w:rsidR="0037058E" w:rsidRPr="00281609">
        <w:rPr>
          <w:szCs w:val="24"/>
        </w:rPr>
        <w:tab/>
        <w:t xml:space="preserve">        </w:t>
      </w:r>
      <w:r w:rsidR="00800041" w:rsidRPr="00281609">
        <w:rPr>
          <w:sz w:val="22"/>
          <w:szCs w:val="22"/>
        </w:rPr>
        <w:t>{{ elaborate }}</w:t>
      </w:r>
    </w:p>
    <w:p w14:paraId="5746EDEA" w14:textId="699B10F4" w:rsidR="00B61551" w:rsidRPr="00281609" w:rsidRDefault="00B61551" w:rsidP="00B61551">
      <w:r w:rsidRPr="00281609">
        <w:t>{%p else %}</w:t>
      </w:r>
    </w:p>
    <w:p w14:paraId="502B1FCB" w14:textId="17542435" w:rsidR="00B61551" w:rsidRPr="00281609" w:rsidRDefault="00B61551" w:rsidP="00B61551">
      <w:pPr>
        <w:rPr>
          <w:szCs w:val="24"/>
        </w:rPr>
      </w:pPr>
      <w:r w:rsidRPr="00281609">
        <w:tab/>
      </w:r>
      <w:r w:rsidRPr="00281609">
        <w:rPr>
          <w:szCs w:val="24"/>
        </w:rPr>
        <w:t>{{ reason_for_missing }}</w:t>
      </w:r>
    </w:p>
    <w:p w14:paraId="7ABF5FDB" w14:textId="77777777" w:rsidR="00D51ADB" w:rsidRPr="00281609" w:rsidRDefault="00B61551" w:rsidP="00D51ADB">
      <w:pPr>
        <w:rPr>
          <w:szCs w:val="24"/>
        </w:rPr>
      </w:pPr>
      <w:r w:rsidRPr="00281609">
        <w:rPr>
          <w:szCs w:val="24"/>
        </w:rPr>
        <w:t>{%p endif %}</w:t>
      </w:r>
    </w:p>
    <w:p w14:paraId="4EC9F629" w14:textId="77777777" w:rsidR="00D51ADB" w:rsidRPr="00281609" w:rsidRDefault="00D51ADB" w:rsidP="00D51ADB">
      <w:pPr>
        <w:rPr>
          <w:szCs w:val="24"/>
        </w:rPr>
      </w:pPr>
    </w:p>
    <w:p w14:paraId="1F13FCFC" w14:textId="70C921AD" w:rsidR="007A5571" w:rsidRPr="00876665" w:rsidRDefault="00800041" w:rsidP="00876665">
      <w:pPr>
        <w:pStyle w:val="ListParagraph"/>
        <w:numPr>
          <w:ilvl w:val="0"/>
          <w:numId w:val="41"/>
        </w:numPr>
        <w:rPr>
          <w:szCs w:val="24"/>
        </w:rPr>
      </w:pPr>
      <w:r w:rsidRPr="00281609">
        <w:t>{% if answer_yesno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answer_yesno and </w:t>
      </w:r>
      <w:r w:rsidR="00C91E24">
        <w:t>answer_help</w:t>
      </w:r>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elif answer_yesno or not </w:t>
      </w:r>
      <w:r w:rsidR="00C91E24">
        <w:t>answer_help</w:t>
      </w:r>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stated_legaldefens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user.signatur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for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address.block() }}</w:t>
      </w:r>
    </w:p>
    <w:p w14:paraId="756C3C63" w14:textId="77777777" w:rsidR="0002121D" w:rsidRPr="00281609" w:rsidRDefault="0002121D" w:rsidP="00281609">
      <w:pPr>
        <w:jc w:val="right"/>
        <w:rPr>
          <w:szCs w:val="24"/>
        </w:rPr>
      </w:pPr>
      <w:r w:rsidRPr="00281609">
        <w:rPr>
          <w:szCs w:val="24"/>
        </w:rPr>
        <w:t>{{ users[0].phone_numbers() }}</w:t>
      </w:r>
    </w:p>
    <w:p w14:paraId="5455A5EA" w14:textId="77777777" w:rsidR="0002121D" w:rsidRPr="00281609" w:rsidRDefault="0002121D" w:rsidP="00281609">
      <w:pPr>
        <w:jc w:val="right"/>
        <w:rPr>
          <w:szCs w:val="24"/>
        </w:rPr>
      </w:pPr>
      <w:r w:rsidRPr="00281609">
        <w:rPr>
          <w:szCs w:val="24"/>
        </w:rPr>
        <w:t>{{ showifdef('users[0].email') }}</w:t>
      </w:r>
    </w:p>
    <w:p w14:paraId="580DFF52" w14:textId="5AB8921A" w:rsidR="00B63C10" w:rsidRPr="00281609" w:rsidRDefault="0002121D" w:rsidP="00281609">
      <w:pPr>
        <w:jc w:val="right"/>
        <w:rPr>
          <w:szCs w:val="24"/>
        </w:rPr>
      </w:pPr>
      <w:r w:rsidRPr="00281609">
        <w:rPr>
          <w:szCs w:val="24"/>
        </w:rPr>
        <w:t>{{ showifdef('users[0].other_contact_method')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Dated: {{ format_date(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sheriff_notic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address.county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docket_number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other_party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removal_date }}</w:t>
            </w:r>
            <w:r w:rsidRPr="00281609">
              <w:rPr>
                <w:rStyle w:val="Italic"/>
              </w:rPr>
              <w:t xml:space="preserve"> </w:t>
            </w:r>
            <w:r w:rsidRPr="00281609">
              <w:t xml:space="preserve">at </w:t>
            </w:r>
            <w:r w:rsidR="0065700D" w:rsidRPr="00281609">
              <w:t>{{ removal_tim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user.signatur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for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address.block() }}</w:t>
            </w:r>
          </w:p>
          <w:p w14:paraId="652DDA63" w14:textId="77777777" w:rsidR="0065700D" w:rsidRPr="00281609" w:rsidRDefault="0065700D" w:rsidP="0065700D">
            <w:pPr>
              <w:jc w:val="right"/>
              <w:rPr>
                <w:szCs w:val="24"/>
              </w:rPr>
            </w:pPr>
            <w:r w:rsidRPr="00281609">
              <w:rPr>
                <w:szCs w:val="24"/>
              </w:rPr>
              <w:t>{{ users[0].phone_numbers() }}</w:t>
            </w:r>
          </w:p>
          <w:p w14:paraId="2B1FE2EE" w14:textId="77777777" w:rsidR="0065700D" w:rsidRPr="00281609" w:rsidRDefault="0065700D" w:rsidP="0065700D">
            <w:pPr>
              <w:jc w:val="right"/>
              <w:rPr>
                <w:szCs w:val="24"/>
              </w:rPr>
            </w:pPr>
            <w:r w:rsidRPr="00281609">
              <w:rPr>
                <w:szCs w:val="24"/>
              </w:rPr>
              <w:t>{{ showifdef('users[0].email') }}</w:t>
            </w:r>
          </w:p>
          <w:p w14:paraId="01518B92" w14:textId="77777777" w:rsidR="0065700D" w:rsidRPr="00281609" w:rsidRDefault="0065700D" w:rsidP="0065700D">
            <w:pPr>
              <w:jc w:val="right"/>
              <w:rPr>
                <w:szCs w:val="24"/>
              </w:rPr>
            </w:pPr>
            <w:r w:rsidRPr="00281609">
              <w:rPr>
                <w:szCs w:val="24"/>
              </w:rPr>
              <w:t>{{ showifdef('users[0].other_contact_method')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Dated: {{ format_date(today())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3502" w14:textId="77777777" w:rsidR="00424DC7" w:rsidRDefault="00424DC7">
      <w:r>
        <w:separator/>
      </w:r>
    </w:p>
  </w:endnote>
  <w:endnote w:type="continuationSeparator" w:id="0">
    <w:p w14:paraId="6A0A6426" w14:textId="77777777" w:rsidR="00424DC7" w:rsidRDefault="004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BBFC" w14:textId="77777777" w:rsidR="00424DC7" w:rsidRDefault="00424DC7">
      <w:r>
        <w:separator/>
      </w:r>
    </w:p>
  </w:footnote>
  <w:footnote w:type="continuationSeparator" w:id="0">
    <w:p w14:paraId="362B7C49" w14:textId="77777777" w:rsidR="00424DC7" w:rsidRDefault="0042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239D6"/>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1544C"/>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24DC7"/>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47DC3"/>
    <w:rsid w:val="00552436"/>
    <w:rsid w:val="00576F73"/>
    <w:rsid w:val="00594841"/>
    <w:rsid w:val="00596E4D"/>
    <w:rsid w:val="005A2A88"/>
    <w:rsid w:val="005E7C96"/>
    <w:rsid w:val="005F2C37"/>
    <w:rsid w:val="005F7BE4"/>
    <w:rsid w:val="00606937"/>
    <w:rsid w:val="0060728E"/>
    <w:rsid w:val="00612F9B"/>
    <w:rsid w:val="006170EF"/>
    <w:rsid w:val="006262B0"/>
    <w:rsid w:val="006279C9"/>
    <w:rsid w:val="00643A94"/>
    <w:rsid w:val="0065700D"/>
    <w:rsid w:val="00684FC2"/>
    <w:rsid w:val="006B0D80"/>
    <w:rsid w:val="006B401F"/>
    <w:rsid w:val="006E5393"/>
    <w:rsid w:val="006F5195"/>
    <w:rsid w:val="007462A5"/>
    <w:rsid w:val="0075150F"/>
    <w:rsid w:val="007762EA"/>
    <w:rsid w:val="007902D7"/>
    <w:rsid w:val="007A5571"/>
    <w:rsid w:val="007B5014"/>
    <w:rsid w:val="007B6348"/>
    <w:rsid w:val="007E065F"/>
    <w:rsid w:val="007E0DA6"/>
    <w:rsid w:val="007E1031"/>
    <w:rsid w:val="00800041"/>
    <w:rsid w:val="0080411D"/>
    <w:rsid w:val="00836361"/>
    <w:rsid w:val="008369E5"/>
    <w:rsid w:val="00844613"/>
    <w:rsid w:val="00876665"/>
    <w:rsid w:val="008C28BF"/>
    <w:rsid w:val="008C34AE"/>
    <w:rsid w:val="008C7E86"/>
    <w:rsid w:val="008D22B8"/>
    <w:rsid w:val="008F21DB"/>
    <w:rsid w:val="008F5069"/>
    <w:rsid w:val="009116F3"/>
    <w:rsid w:val="009156C7"/>
    <w:rsid w:val="00931E73"/>
    <w:rsid w:val="00933782"/>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C5DD8"/>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91E24"/>
    <w:rsid w:val="00CB7938"/>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63</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90</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29</cp:revision>
  <cp:lastPrinted>2017-04-12T14:21:00Z</cp:lastPrinted>
  <dcterms:created xsi:type="dcterms:W3CDTF">2020-06-24T17:00:00Z</dcterms:created>
  <dcterms:modified xsi:type="dcterms:W3CDTF">2020-10-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